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00021F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sų, investicijų ir verslo </w:t>
      </w:r>
      <w:r w:rsidR="00462432">
        <w:rPr>
          <w:b/>
          <w:sz w:val="28"/>
          <w:szCs w:val="28"/>
        </w:rPr>
        <w:t>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A12DF2" w:rsidP="00B06BFA">
      <w:pPr>
        <w:ind w:firstLine="851"/>
        <w:jc w:val="both"/>
        <w:rPr>
          <w:szCs w:val="24"/>
        </w:rPr>
      </w:pPr>
      <w:r>
        <w:rPr>
          <w:szCs w:val="24"/>
        </w:rPr>
        <w:t>Finansų, investicijų ir verslo</w:t>
      </w:r>
      <w:r w:rsidR="00462432">
        <w:rPr>
          <w:szCs w:val="24"/>
        </w:rPr>
        <w:t xml:space="preserve">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00021F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AF7B9E">
        <w:rPr>
          <w:szCs w:val="24"/>
        </w:rPr>
        <w:t>liepos</w:t>
      </w:r>
      <w:r>
        <w:rPr>
          <w:szCs w:val="24"/>
        </w:rPr>
        <w:t xml:space="preserve"> 2</w:t>
      </w:r>
      <w:r w:rsidR="00AF7B9E">
        <w:rPr>
          <w:szCs w:val="24"/>
        </w:rPr>
        <w:t>4</w:t>
      </w:r>
      <w:r w:rsidR="00E5676F">
        <w:rPr>
          <w:szCs w:val="24"/>
        </w:rPr>
        <w:t xml:space="preserve"> </w:t>
      </w:r>
      <w:r w:rsidR="00BE2E56">
        <w:rPr>
          <w:szCs w:val="24"/>
        </w:rPr>
        <w:t>d. (</w:t>
      </w:r>
      <w:r>
        <w:rPr>
          <w:szCs w:val="24"/>
        </w:rPr>
        <w:t>pirma</w:t>
      </w:r>
      <w:r w:rsidR="0000021F">
        <w:rPr>
          <w:szCs w:val="24"/>
        </w:rPr>
        <w:t>dienį</w:t>
      </w:r>
      <w:r w:rsidR="00BE2E56" w:rsidRPr="007D470C">
        <w:rPr>
          <w:szCs w:val="24"/>
        </w:rPr>
        <w:t xml:space="preserve">) </w:t>
      </w:r>
      <w:r w:rsidR="00A90EA9">
        <w:rPr>
          <w:b/>
          <w:szCs w:val="24"/>
        </w:rPr>
        <w:t>13</w:t>
      </w:r>
      <w:r w:rsidR="00BE2E56" w:rsidRPr="007D470C">
        <w:rPr>
          <w:b/>
          <w:szCs w:val="24"/>
        </w:rPr>
        <w:t>.</w:t>
      </w:r>
      <w:r w:rsidR="00AF7B9E">
        <w:rPr>
          <w:b/>
          <w:szCs w:val="24"/>
        </w:rPr>
        <w:t>0</w:t>
      </w:r>
      <w:r w:rsidR="00BE2E56" w:rsidRPr="007D470C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06BFA">
      <w:pPr>
        <w:ind w:firstLine="851"/>
        <w:jc w:val="both"/>
        <w:rPr>
          <w:szCs w:val="24"/>
        </w:rPr>
      </w:pPr>
    </w:p>
    <w:p w:rsidR="00BE2E56" w:rsidRDefault="00BE2E56" w:rsidP="00B06BFA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095B53" w:rsidRDefault="00095B53" w:rsidP="00095B53">
      <w:pPr>
        <w:ind w:firstLine="851"/>
        <w:jc w:val="both"/>
        <w:rPr>
          <w:szCs w:val="24"/>
        </w:rPr>
      </w:pPr>
    </w:p>
    <w:p w:rsidR="00095B53" w:rsidRPr="00095B53" w:rsidRDefault="00095B53" w:rsidP="00095B53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095B53">
        <w:rPr>
          <w:szCs w:val="24"/>
        </w:rPr>
        <w:t>Dėl Šilalės rajono savivaldybės tarybos 2023 m. kovo 30 d. sprendimo Nr. T1-26 „Dėl Šilalės rajono savivaldybės tarybos veiklos reglamento patvirtinimo“ pakeitimo.</w:t>
      </w:r>
    </w:p>
    <w:p w:rsidR="00095B53" w:rsidRPr="00095B53" w:rsidRDefault="00095B53" w:rsidP="00095B53">
      <w:pPr>
        <w:ind w:firstLine="851"/>
        <w:jc w:val="both"/>
        <w:rPr>
          <w:szCs w:val="24"/>
        </w:rPr>
      </w:pPr>
      <w:r w:rsidRPr="00095B53">
        <w:rPr>
          <w:szCs w:val="24"/>
        </w:rPr>
        <w:t>Pranešėjas Tadas Bartkus.</w:t>
      </w:r>
    </w:p>
    <w:p w:rsidR="00095B53" w:rsidRPr="00095B53" w:rsidRDefault="00095B53" w:rsidP="00095B53">
      <w:pPr>
        <w:ind w:firstLine="851"/>
        <w:jc w:val="both"/>
        <w:rPr>
          <w:szCs w:val="24"/>
        </w:rPr>
      </w:pPr>
      <w:r>
        <w:rPr>
          <w:szCs w:val="24"/>
        </w:rPr>
        <w:t>2.</w:t>
      </w:r>
      <w:r w:rsidRPr="00095B53">
        <w:rPr>
          <w:szCs w:val="24"/>
        </w:rPr>
        <w:t xml:space="preserve"> Dėl Šilalės rajono savivaldybės tarybos 2023 m. gegužės 11 d. sprendimo Nr. T1-108 „Dėl Šilalės rajono savivaldybės tarybos komitetų sudarymo“ pakeitimo.</w:t>
      </w:r>
    </w:p>
    <w:p w:rsidR="00095B53" w:rsidRDefault="00095B53" w:rsidP="00095B53">
      <w:pPr>
        <w:ind w:firstLine="851"/>
        <w:jc w:val="both"/>
        <w:rPr>
          <w:szCs w:val="24"/>
        </w:rPr>
      </w:pPr>
      <w:r w:rsidRPr="00095B53">
        <w:rPr>
          <w:szCs w:val="24"/>
        </w:rPr>
        <w:t>Pranešėjas Tadas Bartkus.</w:t>
      </w:r>
    </w:p>
    <w:p w:rsidR="00177B34" w:rsidRPr="00177B34" w:rsidRDefault="00177B34" w:rsidP="00177B34">
      <w:pPr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 w:rsidRPr="00177B34">
        <w:rPr>
          <w:szCs w:val="24"/>
        </w:rPr>
        <w:t>Dėl Šilalės rajono savivaldybės smulkiojo ir vidutinio verslo plėtros programos aprašo, Šilalės rajono savivaldybės smulkiojo ir vidutinio verslo plėtros programos vertinimo komisijos sudarymo ir jos nuostatų patvirtinimo</w:t>
      </w:r>
      <w:r>
        <w:rPr>
          <w:szCs w:val="24"/>
        </w:rPr>
        <w:t xml:space="preserve"> (12).</w:t>
      </w:r>
    </w:p>
    <w:p w:rsidR="00177B34" w:rsidRPr="00177B34" w:rsidRDefault="00177B34" w:rsidP="00177B34">
      <w:pPr>
        <w:ind w:firstLine="851"/>
        <w:jc w:val="both"/>
        <w:rPr>
          <w:szCs w:val="24"/>
        </w:rPr>
      </w:pPr>
      <w:r w:rsidRPr="00177B34">
        <w:rPr>
          <w:szCs w:val="24"/>
        </w:rPr>
        <w:t xml:space="preserve">Pranešėjas </w:t>
      </w:r>
      <w:r w:rsidR="00A90EA9">
        <w:rPr>
          <w:szCs w:val="24"/>
        </w:rPr>
        <w:t>Justas Stankevičius</w:t>
      </w:r>
      <w:r w:rsidRPr="00177B34">
        <w:rPr>
          <w:szCs w:val="24"/>
        </w:rPr>
        <w:t>.</w:t>
      </w:r>
    </w:p>
    <w:p w:rsidR="00177B34" w:rsidRPr="00177B34" w:rsidRDefault="00177B34" w:rsidP="00177B34">
      <w:pPr>
        <w:ind w:firstLine="851"/>
        <w:jc w:val="both"/>
        <w:rPr>
          <w:szCs w:val="24"/>
        </w:rPr>
      </w:pPr>
      <w:r>
        <w:rPr>
          <w:szCs w:val="24"/>
        </w:rPr>
        <w:t>4.</w:t>
      </w:r>
      <w:r w:rsidRPr="00177B34">
        <w:rPr>
          <w:rFonts w:eastAsia="Times New Roman" w:cs="Times New Roman"/>
          <w:szCs w:val="24"/>
          <w:lang w:eastAsia="lt-LT"/>
        </w:rPr>
        <w:t xml:space="preserve"> </w:t>
      </w:r>
      <w:r w:rsidRPr="00177B34">
        <w:rPr>
          <w:szCs w:val="24"/>
        </w:rPr>
        <w:t>Dėl leidimo vykdyt</w:t>
      </w:r>
      <w:r>
        <w:rPr>
          <w:szCs w:val="24"/>
        </w:rPr>
        <w:t>i projektavimo paslaugų pirkimą (13).</w:t>
      </w:r>
    </w:p>
    <w:p w:rsidR="00177B34" w:rsidRPr="00177B34" w:rsidRDefault="00177B34" w:rsidP="00177B34">
      <w:pPr>
        <w:ind w:firstLine="851"/>
        <w:jc w:val="both"/>
        <w:rPr>
          <w:szCs w:val="24"/>
        </w:rPr>
      </w:pPr>
      <w:r w:rsidRPr="00177B34">
        <w:rPr>
          <w:szCs w:val="24"/>
        </w:rPr>
        <w:t xml:space="preserve">Pranešėjas </w:t>
      </w:r>
      <w:r w:rsidR="00A90EA9">
        <w:rPr>
          <w:szCs w:val="24"/>
        </w:rPr>
        <w:t>Justas Stankevičius</w:t>
      </w:r>
      <w:r w:rsidRPr="00177B34">
        <w:rPr>
          <w:szCs w:val="24"/>
        </w:rPr>
        <w:t>.</w:t>
      </w:r>
    </w:p>
    <w:p w:rsidR="00D65F0B" w:rsidRDefault="00177B34" w:rsidP="00A12DF2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="00D65F0B">
        <w:rPr>
          <w:szCs w:val="24"/>
        </w:rPr>
        <w:t>. Kita informacija.</w:t>
      </w:r>
    </w:p>
    <w:p w:rsidR="00D65F0B" w:rsidRDefault="00D65F0B" w:rsidP="00A12DF2">
      <w:pPr>
        <w:ind w:firstLine="851"/>
        <w:jc w:val="both"/>
        <w:rPr>
          <w:szCs w:val="24"/>
        </w:rPr>
      </w:pPr>
      <w:r>
        <w:rPr>
          <w:szCs w:val="24"/>
        </w:rPr>
        <w:t>Pranešėjas Rolandas Toleikis.</w:t>
      </w:r>
    </w:p>
    <w:p w:rsidR="004C20E4" w:rsidRDefault="004C20E4" w:rsidP="00A12DF2">
      <w:pPr>
        <w:jc w:val="both"/>
        <w:rPr>
          <w:szCs w:val="24"/>
        </w:rPr>
      </w:pPr>
    </w:p>
    <w:p w:rsidR="00856547" w:rsidRDefault="00856547" w:rsidP="00A12DF2">
      <w:pPr>
        <w:jc w:val="both"/>
        <w:rPr>
          <w:szCs w:val="24"/>
        </w:rPr>
      </w:pPr>
    </w:p>
    <w:p w:rsidR="00856547" w:rsidRPr="006814D2" w:rsidRDefault="00A90EA9" w:rsidP="00A12DF2">
      <w:pPr>
        <w:jc w:val="both"/>
        <w:rPr>
          <w:szCs w:val="24"/>
        </w:rPr>
      </w:pPr>
      <w:r>
        <w:rPr>
          <w:szCs w:val="24"/>
        </w:rPr>
        <w:t>P</w:t>
      </w:r>
      <w:r w:rsidR="00856547">
        <w:rPr>
          <w:szCs w:val="24"/>
        </w:rPr>
        <w:t>irmininkas</w:t>
      </w:r>
      <w:r w:rsidR="00856547">
        <w:rPr>
          <w:szCs w:val="24"/>
        </w:rPr>
        <w:tab/>
      </w:r>
      <w:r w:rsidR="00856547">
        <w:rPr>
          <w:szCs w:val="24"/>
        </w:rPr>
        <w:tab/>
      </w:r>
      <w:r w:rsidR="00856547">
        <w:rPr>
          <w:szCs w:val="24"/>
        </w:rPr>
        <w:tab/>
      </w:r>
      <w:r w:rsidR="00856547">
        <w:rPr>
          <w:szCs w:val="24"/>
        </w:rPr>
        <w:tab/>
      </w:r>
      <w:r>
        <w:rPr>
          <w:szCs w:val="24"/>
        </w:rPr>
        <w:t xml:space="preserve">     </w:t>
      </w:r>
      <w:r w:rsidR="00856547">
        <w:rPr>
          <w:szCs w:val="24"/>
        </w:rPr>
        <w:tab/>
      </w:r>
      <w:r>
        <w:rPr>
          <w:szCs w:val="24"/>
        </w:rPr>
        <w:t xml:space="preserve">                    </w:t>
      </w:r>
      <w:bookmarkStart w:id="0" w:name="_GoBack"/>
      <w:bookmarkEnd w:id="0"/>
      <w:r w:rsidR="00856547">
        <w:rPr>
          <w:szCs w:val="24"/>
        </w:rPr>
        <w:t xml:space="preserve">Rolandas </w:t>
      </w:r>
      <w:proofErr w:type="spellStart"/>
      <w:r w:rsidR="00856547">
        <w:rPr>
          <w:szCs w:val="24"/>
        </w:rPr>
        <w:t>Toleikis</w:t>
      </w:r>
      <w:proofErr w:type="spellEnd"/>
    </w:p>
    <w:sectPr w:rsidR="00856547" w:rsidRPr="006814D2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85" w:rsidRDefault="00A46085" w:rsidP="008C666D">
      <w:r>
        <w:separator/>
      </w:r>
    </w:p>
  </w:endnote>
  <w:endnote w:type="continuationSeparator" w:id="0">
    <w:p w:rsidR="00A46085" w:rsidRDefault="00A46085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85" w:rsidRDefault="00A46085" w:rsidP="008C666D">
      <w:r>
        <w:separator/>
      </w:r>
    </w:p>
  </w:footnote>
  <w:footnote w:type="continuationSeparator" w:id="0">
    <w:p w:rsidR="00A46085" w:rsidRDefault="00A46085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F2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0021F"/>
    <w:rsid w:val="00024F27"/>
    <w:rsid w:val="00032025"/>
    <w:rsid w:val="0005482C"/>
    <w:rsid w:val="00056506"/>
    <w:rsid w:val="000729FC"/>
    <w:rsid w:val="00095B53"/>
    <w:rsid w:val="0009705C"/>
    <w:rsid w:val="000A5BDE"/>
    <w:rsid w:val="000C0E94"/>
    <w:rsid w:val="000C32AA"/>
    <w:rsid w:val="000C5A78"/>
    <w:rsid w:val="000D7994"/>
    <w:rsid w:val="000E395B"/>
    <w:rsid w:val="000F7E47"/>
    <w:rsid w:val="00101395"/>
    <w:rsid w:val="00123C59"/>
    <w:rsid w:val="001367C0"/>
    <w:rsid w:val="00136FE8"/>
    <w:rsid w:val="00151608"/>
    <w:rsid w:val="001556B9"/>
    <w:rsid w:val="00176C11"/>
    <w:rsid w:val="00177B34"/>
    <w:rsid w:val="00194C69"/>
    <w:rsid w:val="00197E93"/>
    <w:rsid w:val="00206920"/>
    <w:rsid w:val="0031051D"/>
    <w:rsid w:val="003155E3"/>
    <w:rsid w:val="00370C54"/>
    <w:rsid w:val="00386103"/>
    <w:rsid w:val="00387CF2"/>
    <w:rsid w:val="003B2D73"/>
    <w:rsid w:val="003F6F1A"/>
    <w:rsid w:val="00443599"/>
    <w:rsid w:val="00462432"/>
    <w:rsid w:val="004749E0"/>
    <w:rsid w:val="004A559B"/>
    <w:rsid w:val="004C20E4"/>
    <w:rsid w:val="004D1B02"/>
    <w:rsid w:val="004E17EF"/>
    <w:rsid w:val="005037F8"/>
    <w:rsid w:val="0051255F"/>
    <w:rsid w:val="00537D5F"/>
    <w:rsid w:val="00540807"/>
    <w:rsid w:val="00555061"/>
    <w:rsid w:val="005746F0"/>
    <w:rsid w:val="005A1A36"/>
    <w:rsid w:val="005A361A"/>
    <w:rsid w:val="005B4AF7"/>
    <w:rsid w:val="005C7F8E"/>
    <w:rsid w:val="005E74C9"/>
    <w:rsid w:val="006157A4"/>
    <w:rsid w:val="00635FC1"/>
    <w:rsid w:val="00641867"/>
    <w:rsid w:val="00651F99"/>
    <w:rsid w:val="00673EF5"/>
    <w:rsid w:val="006814D2"/>
    <w:rsid w:val="00687713"/>
    <w:rsid w:val="00691327"/>
    <w:rsid w:val="007163A6"/>
    <w:rsid w:val="00722934"/>
    <w:rsid w:val="00725656"/>
    <w:rsid w:val="00761811"/>
    <w:rsid w:val="00780F45"/>
    <w:rsid w:val="00797851"/>
    <w:rsid w:val="007A4E2B"/>
    <w:rsid w:val="007B6092"/>
    <w:rsid w:val="007C7E9E"/>
    <w:rsid w:val="007D470C"/>
    <w:rsid w:val="007D77F2"/>
    <w:rsid w:val="007F1157"/>
    <w:rsid w:val="00814DCA"/>
    <w:rsid w:val="00856547"/>
    <w:rsid w:val="0087030D"/>
    <w:rsid w:val="008A7859"/>
    <w:rsid w:val="008B32A5"/>
    <w:rsid w:val="008C666D"/>
    <w:rsid w:val="00945802"/>
    <w:rsid w:val="0094643E"/>
    <w:rsid w:val="00951295"/>
    <w:rsid w:val="009833B0"/>
    <w:rsid w:val="009B30C5"/>
    <w:rsid w:val="009B57E4"/>
    <w:rsid w:val="009D1C32"/>
    <w:rsid w:val="009F2EC7"/>
    <w:rsid w:val="00A103B6"/>
    <w:rsid w:val="00A12DF2"/>
    <w:rsid w:val="00A13891"/>
    <w:rsid w:val="00A15D92"/>
    <w:rsid w:val="00A363E2"/>
    <w:rsid w:val="00A43F16"/>
    <w:rsid w:val="00A46085"/>
    <w:rsid w:val="00A56D11"/>
    <w:rsid w:val="00A62150"/>
    <w:rsid w:val="00A90EA9"/>
    <w:rsid w:val="00AA2EE0"/>
    <w:rsid w:val="00AA52F8"/>
    <w:rsid w:val="00AC4226"/>
    <w:rsid w:val="00AE7810"/>
    <w:rsid w:val="00AF7B9E"/>
    <w:rsid w:val="00B06BFA"/>
    <w:rsid w:val="00B1388A"/>
    <w:rsid w:val="00B346A7"/>
    <w:rsid w:val="00B41618"/>
    <w:rsid w:val="00B60E8C"/>
    <w:rsid w:val="00BA1227"/>
    <w:rsid w:val="00BA52B4"/>
    <w:rsid w:val="00BB1DC1"/>
    <w:rsid w:val="00BD3558"/>
    <w:rsid w:val="00BE2E56"/>
    <w:rsid w:val="00BE69BC"/>
    <w:rsid w:val="00C00187"/>
    <w:rsid w:val="00C42665"/>
    <w:rsid w:val="00CA35B3"/>
    <w:rsid w:val="00CB79BA"/>
    <w:rsid w:val="00CD69AC"/>
    <w:rsid w:val="00CF0C9C"/>
    <w:rsid w:val="00CF366B"/>
    <w:rsid w:val="00D14474"/>
    <w:rsid w:val="00D2217B"/>
    <w:rsid w:val="00D27E45"/>
    <w:rsid w:val="00D32C2C"/>
    <w:rsid w:val="00D65F0B"/>
    <w:rsid w:val="00DA6FE2"/>
    <w:rsid w:val="00DD6060"/>
    <w:rsid w:val="00DE1EE9"/>
    <w:rsid w:val="00DE55DD"/>
    <w:rsid w:val="00E05702"/>
    <w:rsid w:val="00E25179"/>
    <w:rsid w:val="00E5676F"/>
    <w:rsid w:val="00E747C3"/>
    <w:rsid w:val="00E84026"/>
    <w:rsid w:val="00E95409"/>
    <w:rsid w:val="00EC0CB4"/>
    <w:rsid w:val="00EC15C3"/>
    <w:rsid w:val="00EF264C"/>
    <w:rsid w:val="00F57D8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222A-9BD5-42B5-892B-A2D574B2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8</cp:revision>
  <cp:lastPrinted>2020-12-10T09:01:00Z</cp:lastPrinted>
  <dcterms:created xsi:type="dcterms:W3CDTF">2023-06-21T11:52:00Z</dcterms:created>
  <dcterms:modified xsi:type="dcterms:W3CDTF">2023-07-19T14:15:00Z</dcterms:modified>
</cp:coreProperties>
</file>